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332" w14:textId="7E6F4355" w:rsidR="00251426" w:rsidRPr="0077688D" w:rsidRDefault="00251426" w:rsidP="007768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8D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(BITS)</w:t>
      </w:r>
    </w:p>
    <w:p w14:paraId="0D770ECD" w14:textId="77777777" w:rsidR="0077688D" w:rsidRPr="0077688D" w:rsidRDefault="0077688D" w:rsidP="009C79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3E1E5" w14:textId="77777777" w:rsidR="00251426" w:rsidRPr="0077688D" w:rsidRDefault="00251426" w:rsidP="009C79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688D">
        <w:rPr>
          <w:rFonts w:ascii="Times New Roman" w:hAnsi="Times New Roman" w:cs="Times New Roman"/>
          <w:sz w:val="24"/>
          <w:szCs w:val="24"/>
        </w:rPr>
        <w:t>For each of the following statements, please indicate your level of confidence that you can do the activity. There are no right or wrong answers.</w:t>
      </w:r>
    </w:p>
    <w:p w14:paraId="463DC1AB" w14:textId="77777777" w:rsidR="00251426" w:rsidRPr="0077688D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4A3B8ECB" w14:textId="686A283A" w:rsidR="00251426" w:rsidRPr="0077688D" w:rsidRDefault="0077688D" w:rsidP="00293428">
      <w:pPr>
        <w:pStyle w:val="NoSpacing"/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①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②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③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④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⑤</w:t>
      </w:r>
      <w:r w:rsidR="00784266" w:rsidRPr="0077688D">
        <w:rPr>
          <w:rFonts w:ascii="Times New Roman" w:hAnsi="Times New Roman" w:cs="Times New Roman"/>
          <w:sz w:val="32"/>
          <w:szCs w:val="32"/>
        </w:rPr>
        <w:t xml:space="preserve"> 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⑥</w:t>
      </w:r>
    </w:p>
    <w:p w14:paraId="69E1DB22" w14:textId="4299D4AE" w:rsidR="00251426" w:rsidRPr="00293428" w:rsidRDefault="00836635" w:rsidP="00836635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Not at all</w:t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Completely</w:t>
      </w:r>
    </w:p>
    <w:p w14:paraId="18A09BF1" w14:textId="032DA144" w:rsidR="00251426" w:rsidRPr="00293428" w:rsidRDefault="00836635" w:rsidP="00836635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confident</w:t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51426" w:rsidRPr="00293428">
        <w:rPr>
          <w:rFonts w:ascii="Times New Roman" w:hAnsi="Times New Roman" w:cs="Times New Roman"/>
          <w:sz w:val="24"/>
          <w:szCs w:val="24"/>
        </w:rPr>
        <w:t>confident</w:t>
      </w:r>
      <w:proofErr w:type="spellEnd"/>
    </w:p>
    <w:p w14:paraId="17FDFFA9" w14:textId="77777777" w:rsidR="00784266" w:rsidRPr="00293428" w:rsidRDefault="0078426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8B384D" w14:textId="1EB9AB53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665996" w14:paraId="7F5466DC" w14:textId="77777777" w:rsidTr="007B3001">
        <w:trPr>
          <w:jc w:val="center"/>
        </w:trPr>
        <w:tc>
          <w:tcPr>
            <w:tcW w:w="6768" w:type="dxa"/>
            <w:vAlign w:val="center"/>
          </w:tcPr>
          <w:p w14:paraId="55890000" w14:textId="1697A590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. I can create a personal homepage.</w:t>
            </w:r>
          </w:p>
        </w:tc>
        <w:tc>
          <w:tcPr>
            <w:tcW w:w="432" w:type="dxa"/>
            <w:vAlign w:val="center"/>
          </w:tcPr>
          <w:p w14:paraId="03D1ED8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792DC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82C1AE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11DA2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E9EA4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CD41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827A457" w14:textId="77777777" w:rsidTr="007B3001">
        <w:trPr>
          <w:jc w:val="center"/>
        </w:trPr>
        <w:tc>
          <w:tcPr>
            <w:tcW w:w="6768" w:type="dxa"/>
            <w:vAlign w:val="center"/>
          </w:tcPr>
          <w:p w14:paraId="63FB0BD1" w14:textId="4536F7BC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2. I can change a computer’s volume.</w:t>
            </w:r>
          </w:p>
        </w:tc>
        <w:tc>
          <w:tcPr>
            <w:tcW w:w="432" w:type="dxa"/>
            <w:vAlign w:val="center"/>
          </w:tcPr>
          <w:p w14:paraId="3101418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83C4B9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C2B938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EC76F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3FCD4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57FF00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333A00B" w14:textId="77777777" w:rsidTr="007B3001">
        <w:trPr>
          <w:jc w:val="center"/>
        </w:trPr>
        <w:tc>
          <w:tcPr>
            <w:tcW w:w="6768" w:type="dxa"/>
            <w:vAlign w:val="center"/>
          </w:tcPr>
          <w:p w14:paraId="23D8841C" w14:textId="6C18CCC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3. I can write emails.</w:t>
            </w:r>
          </w:p>
        </w:tc>
        <w:tc>
          <w:tcPr>
            <w:tcW w:w="432" w:type="dxa"/>
            <w:vAlign w:val="center"/>
          </w:tcPr>
          <w:p w14:paraId="4450EC3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F8366E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F0F93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38ADE3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17B4C9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23696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88D097C" w14:textId="77777777" w:rsidTr="007B3001">
        <w:trPr>
          <w:jc w:val="center"/>
        </w:trPr>
        <w:tc>
          <w:tcPr>
            <w:tcW w:w="6768" w:type="dxa"/>
            <w:vAlign w:val="center"/>
          </w:tcPr>
          <w:p w14:paraId="0E8F7E32" w14:textId="0F98BE4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4. I can use programming languages to write code.</w:t>
            </w:r>
          </w:p>
        </w:tc>
        <w:tc>
          <w:tcPr>
            <w:tcW w:w="432" w:type="dxa"/>
            <w:vAlign w:val="center"/>
          </w:tcPr>
          <w:p w14:paraId="31E9007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2C450F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063DFB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28B29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CCBD2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C807EC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2922859" w14:textId="77777777" w:rsidTr="007B3001">
        <w:trPr>
          <w:jc w:val="center"/>
        </w:trPr>
        <w:tc>
          <w:tcPr>
            <w:tcW w:w="6768" w:type="dxa"/>
            <w:vAlign w:val="center"/>
          </w:tcPr>
          <w:p w14:paraId="05B1CEDD" w14:textId="574FF79B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5. I can analyze computer error log files.</w:t>
            </w:r>
          </w:p>
        </w:tc>
        <w:tc>
          <w:tcPr>
            <w:tcW w:w="432" w:type="dxa"/>
            <w:vAlign w:val="center"/>
          </w:tcPr>
          <w:p w14:paraId="1159AE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88B49B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298E0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DD75CD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1248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7341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7D7ACF8" w14:textId="77777777" w:rsidTr="007B3001">
        <w:trPr>
          <w:jc w:val="center"/>
        </w:trPr>
        <w:tc>
          <w:tcPr>
            <w:tcW w:w="6768" w:type="dxa"/>
            <w:vAlign w:val="center"/>
          </w:tcPr>
          <w:p w14:paraId="3C229568" w14:textId="5FD2404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6. I can connect headphones to a computer.</w:t>
            </w:r>
          </w:p>
        </w:tc>
        <w:tc>
          <w:tcPr>
            <w:tcW w:w="432" w:type="dxa"/>
            <w:vAlign w:val="center"/>
          </w:tcPr>
          <w:p w14:paraId="15CA7DA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443CD2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8224EA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730FFD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DD3AF6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CFCC32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95ECDE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813A552" w14:textId="5A2E57F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7. I can edit a computer’s registry.</w:t>
            </w:r>
          </w:p>
        </w:tc>
        <w:tc>
          <w:tcPr>
            <w:tcW w:w="432" w:type="dxa"/>
            <w:vAlign w:val="center"/>
          </w:tcPr>
          <w:p w14:paraId="04BA24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428D9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E3EC8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99CB7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C26337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090AD8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16A0710" w14:textId="77777777" w:rsidTr="007B3001">
        <w:trPr>
          <w:jc w:val="center"/>
        </w:trPr>
        <w:tc>
          <w:tcPr>
            <w:tcW w:w="6768" w:type="dxa"/>
            <w:vAlign w:val="center"/>
          </w:tcPr>
          <w:p w14:paraId="350E8617" w14:textId="37C8E002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8. I can browse the internet.</w:t>
            </w:r>
          </w:p>
        </w:tc>
        <w:tc>
          <w:tcPr>
            <w:tcW w:w="432" w:type="dxa"/>
            <w:vAlign w:val="center"/>
          </w:tcPr>
          <w:p w14:paraId="093AF26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5722F4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88CE3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00099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20D312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F231F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A2685BB" w14:textId="77777777" w:rsidTr="007B3001">
        <w:trPr>
          <w:jc w:val="center"/>
        </w:trPr>
        <w:tc>
          <w:tcPr>
            <w:tcW w:w="6768" w:type="dxa"/>
            <w:vAlign w:val="center"/>
          </w:tcPr>
          <w:p w14:paraId="6B9DE181" w14:textId="088BE46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9. I can use advanced functions in office software.</w:t>
            </w:r>
          </w:p>
        </w:tc>
        <w:tc>
          <w:tcPr>
            <w:tcW w:w="432" w:type="dxa"/>
            <w:vAlign w:val="center"/>
          </w:tcPr>
          <w:p w14:paraId="22E0F2E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AD31DB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02816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CF6F3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8E73C4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A00576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5B1DA25" w14:textId="77777777" w:rsidTr="007B3001">
        <w:trPr>
          <w:jc w:val="center"/>
        </w:trPr>
        <w:tc>
          <w:tcPr>
            <w:tcW w:w="6768" w:type="dxa"/>
            <w:vAlign w:val="center"/>
          </w:tcPr>
          <w:p w14:paraId="22E512F4" w14:textId="1A8EEF79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0. I can connect to the internet.</w:t>
            </w:r>
          </w:p>
        </w:tc>
        <w:tc>
          <w:tcPr>
            <w:tcW w:w="432" w:type="dxa"/>
            <w:vAlign w:val="center"/>
          </w:tcPr>
          <w:p w14:paraId="4914E1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10B6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D4F2E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1C1F5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8F37F9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073CDF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797AB3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30A8D9D" w14:textId="06CEA3DB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1. I can restart a computer.</w:t>
            </w:r>
          </w:p>
        </w:tc>
        <w:tc>
          <w:tcPr>
            <w:tcW w:w="432" w:type="dxa"/>
            <w:vAlign w:val="center"/>
          </w:tcPr>
          <w:p w14:paraId="56E7A7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01220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760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4CB41E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AB2B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5B97A5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650AB4F" w14:textId="77777777" w:rsidTr="007B3001">
        <w:trPr>
          <w:jc w:val="center"/>
        </w:trPr>
        <w:tc>
          <w:tcPr>
            <w:tcW w:w="6768" w:type="dxa"/>
            <w:vAlign w:val="center"/>
          </w:tcPr>
          <w:p w14:paraId="2090DCCA" w14:textId="46378334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2. I can set up a router.</w:t>
            </w:r>
          </w:p>
        </w:tc>
        <w:tc>
          <w:tcPr>
            <w:tcW w:w="432" w:type="dxa"/>
            <w:vAlign w:val="center"/>
          </w:tcPr>
          <w:p w14:paraId="7072E9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374D59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4324ED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90700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CA9D32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A1798E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2141462" w14:textId="77777777" w:rsidTr="007B3001">
        <w:trPr>
          <w:jc w:val="center"/>
        </w:trPr>
        <w:tc>
          <w:tcPr>
            <w:tcW w:w="6768" w:type="dxa"/>
            <w:vAlign w:val="center"/>
          </w:tcPr>
          <w:p w14:paraId="5FC8B8AF" w14:textId="3B83205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3. I can use a computer’s task manager.</w:t>
            </w:r>
          </w:p>
        </w:tc>
        <w:tc>
          <w:tcPr>
            <w:tcW w:w="432" w:type="dxa"/>
            <w:vAlign w:val="center"/>
          </w:tcPr>
          <w:p w14:paraId="3261FA4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3CA399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00F8B7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65AC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A699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44EE78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CFB98CC" w14:textId="77777777" w:rsidTr="007B3001">
        <w:trPr>
          <w:jc w:val="center"/>
        </w:trPr>
        <w:tc>
          <w:tcPr>
            <w:tcW w:w="6768" w:type="dxa"/>
            <w:vAlign w:val="center"/>
          </w:tcPr>
          <w:p w14:paraId="775EC93E" w14:textId="0EB243D5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4. I can design professional websites.</w:t>
            </w:r>
          </w:p>
        </w:tc>
        <w:tc>
          <w:tcPr>
            <w:tcW w:w="432" w:type="dxa"/>
            <w:vAlign w:val="center"/>
          </w:tcPr>
          <w:p w14:paraId="0A5B40F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9D81D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FEBB3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160361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30720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36D8E5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36A7F63" w14:textId="77777777" w:rsidTr="007B3001">
        <w:trPr>
          <w:jc w:val="center"/>
        </w:trPr>
        <w:tc>
          <w:tcPr>
            <w:tcW w:w="6768" w:type="dxa"/>
            <w:vAlign w:val="center"/>
          </w:tcPr>
          <w:p w14:paraId="3B21A320" w14:textId="2A3903AE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5. I can set up multiple computer monitors.</w:t>
            </w:r>
          </w:p>
        </w:tc>
        <w:tc>
          <w:tcPr>
            <w:tcW w:w="432" w:type="dxa"/>
            <w:vAlign w:val="center"/>
          </w:tcPr>
          <w:p w14:paraId="147BD4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D8F2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6ECD51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6B8AC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5AF3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CF2A3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03F92EC" w14:textId="77777777" w:rsidTr="007B3001">
        <w:trPr>
          <w:jc w:val="center"/>
        </w:trPr>
        <w:tc>
          <w:tcPr>
            <w:tcW w:w="6768" w:type="dxa"/>
            <w:vAlign w:val="center"/>
          </w:tcPr>
          <w:p w14:paraId="67A5DFD7" w14:textId="12F1A872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6. I can troubleshoot computer problems.</w:t>
            </w:r>
          </w:p>
        </w:tc>
        <w:tc>
          <w:tcPr>
            <w:tcW w:w="432" w:type="dxa"/>
            <w:vAlign w:val="center"/>
          </w:tcPr>
          <w:p w14:paraId="6189240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5371F9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EC3CCE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898AD1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434DF6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B6C993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7C611C8" w14:textId="77777777" w:rsidTr="007B3001">
        <w:trPr>
          <w:jc w:val="center"/>
        </w:trPr>
        <w:tc>
          <w:tcPr>
            <w:tcW w:w="6768" w:type="dxa"/>
            <w:vAlign w:val="center"/>
          </w:tcPr>
          <w:p w14:paraId="51F458CD" w14:textId="1D842F52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7. I can overclock a computer.</w:t>
            </w:r>
          </w:p>
        </w:tc>
        <w:tc>
          <w:tcPr>
            <w:tcW w:w="432" w:type="dxa"/>
            <w:vAlign w:val="center"/>
          </w:tcPr>
          <w:p w14:paraId="25FF8E0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7F9AA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005E43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D11194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4047A7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ADAD26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376DF584" w14:textId="77777777" w:rsidTr="007B3001">
        <w:trPr>
          <w:jc w:val="center"/>
        </w:trPr>
        <w:tc>
          <w:tcPr>
            <w:tcW w:w="6768" w:type="dxa"/>
            <w:vAlign w:val="center"/>
          </w:tcPr>
          <w:p w14:paraId="080836C7" w14:textId="6D3B2BEE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8. I can configure a large computer network.</w:t>
            </w:r>
          </w:p>
        </w:tc>
        <w:tc>
          <w:tcPr>
            <w:tcW w:w="432" w:type="dxa"/>
            <w:vAlign w:val="center"/>
          </w:tcPr>
          <w:p w14:paraId="3E2A2AF6" w14:textId="77B0CCDC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2BF01D2" w14:textId="750DF2C8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4B5C90E" w14:textId="5F8CEBC5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CEEE9FC" w14:textId="1DBD8303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9368D3" w14:textId="28E42C07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6293F4B" w14:textId="65A9A13E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10B2A13D" w14:textId="5E74348C" w:rsidR="00572895" w:rsidRPr="00293428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E05BAE" w14:textId="77777777" w:rsidR="00572895" w:rsidRPr="00293428" w:rsidRDefault="00572895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3FE92B7E" w14:textId="7BAC78BF" w:rsidR="009C790F" w:rsidRPr="009C790F" w:rsidRDefault="00D7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g</w:t>
      </w:r>
      <w:r w:rsidR="00C70F2F">
        <w:rPr>
          <w:rFonts w:ascii="Times New Roman" w:hAnsi="Times New Roman" w:cs="Times New Roman"/>
          <w:sz w:val="24"/>
          <w:szCs w:val="24"/>
        </w:rPr>
        <w:t xml:space="preserve">o to </w:t>
      </w:r>
      <w:r w:rsidR="0026596D">
        <w:rPr>
          <w:rFonts w:ascii="Times New Roman" w:hAnsi="Times New Roman" w:cs="Times New Roman"/>
          <w:sz w:val="24"/>
          <w:szCs w:val="24"/>
        </w:rPr>
        <w:t xml:space="preserve">the </w:t>
      </w:r>
      <w:r w:rsidR="00C70F2F">
        <w:rPr>
          <w:rFonts w:ascii="Times New Roman" w:hAnsi="Times New Roman" w:cs="Times New Roman"/>
          <w:sz w:val="24"/>
          <w:szCs w:val="24"/>
        </w:rPr>
        <w:t>next page</w:t>
      </w:r>
      <w:r w:rsidR="009C790F">
        <w:rPr>
          <w:rFonts w:ascii="Times New Roman" w:hAnsi="Times New Roman" w:cs="Times New Roman"/>
          <w:sz w:val="24"/>
          <w:szCs w:val="24"/>
        </w:rPr>
        <w:t xml:space="preserve"> </w:t>
      </w:r>
      <w:r w:rsidR="009C790F" w:rsidRPr="009C790F">
        <w:rPr>
          <w:rFonts w:ascii="Times New Roman" w:hAnsi="Times New Roman" w:cs="Times New Roman"/>
          <w:sz w:val="24"/>
          <w:szCs w:val="24"/>
        </w:rPr>
        <w:t>for scoring.</w:t>
      </w:r>
      <w:r w:rsidR="009C790F" w:rsidRPr="009C790F">
        <w:rPr>
          <w:rFonts w:ascii="Times New Roman" w:hAnsi="Times New Roman" w:cs="Times New Roman"/>
          <w:sz w:val="24"/>
          <w:szCs w:val="24"/>
        </w:rPr>
        <w:br w:type="page"/>
      </w:r>
    </w:p>
    <w:p w14:paraId="488C0902" w14:textId="77777777" w:rsidR="00787154" w:rsidRPr="0077688D" w:rsidRDefault="00787154" w:rsidP="0078715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rief Inventory of Technology Self-Efficacy (BITS)</w:t>
      </w:r>
    </w:p>
    <w:p w14:paraId="2E23EB8E" w14:textId="77777777" w:rsidR="00C93F43" w:rsidRPr="0077688D" w:rsidRDefault="00C93F43" w:rsidP="00C93F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26BDE" w14:textId="4E1C069B" w:rsidR="00787154" w:rsidRDefault="00787154" w:rsidP="007871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</w:t>
      </w:r>
    </w:p>
    <w:p w14:paraId="654DFB85" w14:textId="4E91F4A0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293428">
        <w:rPr>
          <w:rFonts w:ascii="Times New Roman" w:hAnsi="Times New Roman" w:cs="Times New Roman"/>
          <w:sz w:val="24"/>
          <w:szCs w:val="24"/>
        </w:rPr>
        <w:t xml:space="preserve">For each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of the three </w:t>
      </w:r>
      <w:r w:rsidRPr="00293428">
        <w:rPr>
          <w:rFonts w:ascii="Times New Roman" w:hAnsi="Times New Roman" w:cs="Times New Roman"/>
          <w:sz w:val="24"/>
          <w:szCs w:val="24"/>
        </w:rPr>
        <w:t>subscale</w:t>
      </w:r>
      <w:r w:rsidR="00F76D32" w:rsidRPr="00293428">
        <w:rPr>
          <w:rFonts w:ascii="Times New Roman" w:hAnsi="Times New Roman" w:cs="Times New Roman"/>
          <w:sz w:val="24"/>
          <w:szCs w:val="24"/>
        </w:rPr>
        <w:t>s (Novice, Advanced, and Expert)</w:t>
      </w:r>
      <w:r w:rsidRPr="00293428">
        <w:rPr>
          <w:rFonts w:ascii="Times New Roman" w:hAnsi="Times New Roman" w:cs="Times New Roman"/>
          <w:sz w:val="24"/>
          <w:szCs w:val="24"/>
        </w:rPr>
        <w:t xml:space="preserve">, </w:t>
      </w:r>
      <w:r w:rsidR="00761C8A" w:rsidRPr="00293428">
        <w:rPr>
          <w:rFonts w:ascii="Times New Roman" w:hAnsi="Times New Roman" w:cs="Times New Roman"/>
          <w:sz w:val="24"/>
          <w:szCs w:val="24"/>
        </w:rPr>
        <w:t xml:space="preserve">all of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the </w:t>
      </w:r>
      <w:r w:rsidRPr="00293428">
        <w:rPr>
          <w:rFonts w:ascii="Times New Roman" w:hAnsi="Times New Roman" w:cs="Times New Roman"/>
          <w:sz w:val="24"/>
          <w:szCs w:val="24"/>
        </w:rPr>
        <w:t xml:space="preserve">responses are averaged to arrive at </w:t>
      </w:r>
      <w:r w:rsidR="009373BB" w:rsidRPr="00293428">
        <w:rPr>
          <w:rFonts w:ascii="Times New Roman" w:hAnsi="Times New Roman" w:cs="Times New Roman"/>
          <w:sz w:val="24"/>
          <w:szCs w:val="24"/>
        </w:rPr>
        <w:t>the</w:t>
      </w:r>
      <w:r w:rsidRPr="00293428">
        <w:rPr>
          <w:rFonts w:ascii="Times New Roman" w:hAnsi="Times New Roman" w:cs="Times New Roman"/>
          <w:sz w:val="24"/>
          <w:szCs w:val="24"/>
        </w:rPr>
        <w:t xml:space="preserve"> final score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 </w:t>
      </w:r>
      <w:r w:rsidR="00115220" w:rsidRPr="00293428">
        <w:rPr>
          <w:rFonts w:ascii="Times New Roman" w:hAnsi="Times New Roman" w:cs="Times New Roman"/>
          <w:sz w:val="24"/>
          <w:szCs w:val="24"/>
        </w:rPr>
        <w:t xml:space="preserve">with a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range </w:t>
      </w:r>
      <w:r w:rsidR="00115220" w:rsidRPr="00293428">
        <w:rPr>
          <w:rFonts w:ascii="Times New Roman" w:hAnsi="Times New Roman" w:cs="Times New Roman"/>
          <w:sz w:val="24"/>
          <w:szCs w:val="24"/>
        </w:rPr>
        <w:t xml:space="preserve">of </w:t>
      </w:r>
      <w:r w:rsidR="00F76D32" w:rsidRPr="00293428">
        <w:rPr>
          <w:rFonts w:ascii="Times New Roman" w:hAnsi="Times New Roman" w:cs="Times New Roman"/>
          <w:sz w:val="24"/>
          <w:szCs w:val="24"/>
        </w:rPr>
        <w:t xml:space="preserve">1 </w:t>
      </w:r>
      <w:r w:rsidR="00F63885" w:rsidRPr="00293428">
        <w:rPr>
          <w:rFonts w:ascii="Times New Roman" w:hAnsi="Times New Roman" w:cs="Times New Roman"/>
          <w:sz w:val="24"/>
          <w:szCs w:val="24"/>
        </w:rPr>
        <w:t xml:space="preserve">(lowest confidence) </w:t>
      </w:r>
      <w:r w:rsidR="00F76D32" w:rsidRPr="00293428">
        <w:rPr>
          <w:rFonts w:ascii="Times New Roman" w:hAnsi="Times New Roman" w:cs="Times New Roman"/>
          <w:sz w:val="24"/>
          <w:szCs w:val="24"/>
        </w:rPr>
        <w:t>through 6</w:t>
      </w:r>
      <w:r w:rsidR="00F63885" w:rsidRPr="00293428">
        <w:rPr>
          <w:rFonts w:ascii="Times New Roman" w:hAnsi="Times New Roman" w:cs="Times New Roman"/>
          <w:sz w:val="24"/>
          <w:szCs w:val="24"/>
        </w:rPr>
        <w:t xml:space="preserve"> (highest confidence)</w:t>
      </w:r>
      <w:r w:rsidRPr="00293428">
        <w:rPr>
          <w:rFonts w:ascii="Times New Roman" w:hAnsi="Times New Roman" w:cs="Times New Roman"/>
          <w:sz w:val="24"/>
          <w:szCs w:val="24"/>
        </w:rPr>
        <w:t>.</w:t>
      </w:r>
    </w:p>
    <w:p w14:paraId="7BCD3457" w14:textId="77777777" w:rsidR="0015228F" w:rsidRPr="00293428" w:rsidRDefault="0015228F" w:rsidP="00293428">
      <w:pPr>
        <w:pStyle w:val="NoSpacing"/>
        <w:widowControl w:val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C12E77" w:rsidRPr="00293428" w14:paraId="0350F5C8" w14:textId="4D54F9EF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07F0B33E" w14:textId="20511188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Novice subscale items</w:t>
            </w:r>
          </w:p>
        </w:tc>
        <w:tc>
          <w:tcPr>
            <w:tcW w:w="874" w:type="dxa"/>
            <w:vAlign w:val="center"/>
          </w:tcPr>
          <w:p w14:paraId="38190FB7" w14:textId="45D5055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347CB02E" w14:textId="183A188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2E7FA03D" w14:textId="07CB783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71332198" w14:textId="23CF9DE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781C3D2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19CB177" w14:textId="76D3F77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9937439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051A92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17684B66" w14:textId="6ED922AF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C985CB6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C29690B" w14:textId="25077C2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BAF83F0" w14:textId="083746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7659031" w14:textId="4B95A3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2E5960F9" w14:textId="46AB990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5E9FAA3" w14:textId="4019F11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C41124F" w14:textId="3E41DF0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FF4C8D1" w14:textId="099AE3E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B149700" w14:textId="165008A0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5D6E0191" w14:textId="7FF1A58D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53F19B13" w14:textId="65D746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Advanced subscale items</w:t>
            </w:r>
          </w:p>
        </w:tc>
        <w:tc>
          <w:tcPr>
            <w:tcW w:w="874" w:type="dxa"/>
            <w:vAlign w:val="center"/>
          </w:tcPr>
          <w:p w14:paraId="76D70231" w14:textId="3CCA97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317BFDEC" w14:textId="43203E2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7CC924C4" w14:textId="650AD75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4B9471D5" w14:textId="353460B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5A85709B" w14:textId="2C8FD7A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8DFD152" w14:textId="0C9F859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53592AD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4690828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776751E3" w14:textId="7C6AE322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32B9313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5A24A47" w14:textId="001534A9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E082EDB" w14:textId="4891DE3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AFA4FB7" w14:textId="1F06748B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FD0F63F" w14:textId="55B1BF1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E83B5C4" w14:textId="1EFC402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DE0E2BD" w14:textId="4E35E27F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1D384FD" w14:textId="741F3288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2B989241" w14:textId="4A2B8996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289C8404" w14:textId="172F87AE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603EFC27" w14:textId="6C440A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Expert subscale items</w:t>
            </w:r>
          </w:p>
        </w:tc>
        <w:tc>
          <w:tcPr>
            <w:tcW w:w="874" w:type="dxa"/>
            <w:vAlign w:val="center"/>
          </w:tcPr>
          <w:p w14:paraId="6B5C5442" w14:textId="5ED3E4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50195DFD" w14:textId="01FC0BE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7837900B" w14:textId="3D6212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069DEDBC" w14:textId="5CE278C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5AB45DA7" w14:textId="76352D0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73B602F6" w14:textId="2120889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0D06E4FA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574DD4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568E795A" w14:textId="3F5AAA90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83CD519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0C7D3EE" w14:textId="043F032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D1A45FA" w14:textId="00696B1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3FB4CAE" w14:textId="673DABA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B98647" w14:textId="43EF8AF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612E2E" w14:textId="57B26D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0D357321" w14:textId="7323D1A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D58839D" w14:textId="6BFBDE09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44E3D1E" w14:textId="3D531B0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5010E58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7FA913EB" w14:textId="7777777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146E2E03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CEB1078" w14:textId="7777777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Novice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004F444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0E3C428" w14:textId="079B18F7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Advanced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F4DDB11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48DA0BCB" w14:textId="727FA5BF" w:rsidR="006A1385" w:rsidRPr="001E4A60" w:rsidRDefault="006A1385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1E4A60">
        <w:rPr>
          <w:rFonts w:ascii="Times New Roman" w:hAnsi="Times New Roman" w:cs="Times New Roman"/>
          <w:b/>
          <w:bCs/>
          <w:sz w:val="36"/>
          <w:szCs w:val="36"/>
        </w:rPr>
        <w:t>Expert Score</w:t>
      </w:r>
      <w:r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14900237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2435BBA" w14:textId="7EBBFEFC" w:rsidR="00D753E0" w:rsidRPr="00D753E0" w:rsidRDefault="00941617" w:rsidP="00941617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D753E0">
        <w:rPr>
          <w:rFonts w:ascii="Times New Roman" w:hAnsi="Times New Roman" w:cs="Times New Roman"/>
          <w:sz w:val="24"/>
          <w:szCs w:val="24"/>
        </w:rPr>
        <w:t xml:space="preserve">Please refer to the BITS Manual </w:t>
      </w:r>
      <w:r w:rsidR="002026A6">
        <w:rPr>
          <w:rFonts w:ascii="Times New Roman" w:hAnsi="Times New Roman" w:cs="Times New Roman"/>
          <w:sz w:val="24"/>
          <w:szCs w:val="24"/>
        </w:rPr>
        <w:t xml:space="preserve">or </w:t>
      </w:r>
      <w:hyperlink r:id="rId7" w:history="1">
        <w:r w:rsidR="002026A6"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="002026A6">
        <w:rPr>
          <w:rFonts w:ascii="Times New Roman" w:hAnsi="Times New Roman" w:cs="Times New Roman"/>
          <w:sz w:val="24"/>
          <w:szCs w:val="24"/>
        </w:rPr>
        <w:t xml:space="preserve"> </w:t>
      </w:r>
      <w:r w:rsidRPr="00D753E0">
        <w:rPr>
          <w:rFonts w:ascii="Times New Roman" w:hAnsi="Times New Roman" w:cs="Times New Roman"/>
          <w:sz w:val="24"/>
          <w:szCs w:val="24"/>
        </w:rPr>
        <w:t>for the interpretation of the scores.</w:t>
      </w:r>
    </w:p>
    <w:sectPr w:rsidR="00D753E0" w:rsidRPr="00D7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49E6" w14:textId="77777777" w:rsidR="00E552C3" w:rsidRDefault="00E552C3" w:rsidP="0025392B">
      <w:pPr>
        <w:spacing w:after="0" w:line="240" w:lineRule="auto"/>
      </w:pPr>
      <w:r>
        <w:separator/>
      </w:r>
    </w:p>
  </w:endnote>
  <w:endnote w:type="continuationSeparator" w:id="0">
    <w:p w14:paraId="29BE83B2" w14:textId="77777777" w:rsidR="00E552C3" w:rsidRDefault="00E552C3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56CE" w14:textId="77777777" w:rsidR="00024466" w:rsidRDefault="00024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59A85405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www.bitssurvey.com</w:t>
      </w:r>
    </w:hyperlink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6698" w14:textId="77777777" w:rsidR="00024466" w:rsidRDefault="0002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8AB1" w14:textId="77777777" w:rsidR="00E552C3" w:rsidRDefault="00E552C3" w:rsidP="0025392B">
      <w:pPr>
        <w:spacing w:after="0" w:line="240" w:lineRule="auto"/>
      </w:pPr>
      <w:r>
        <w:separator/>
      </w:r>
    </w:p>
  </w:footnote>
  <w:footnote w:type="continuationSeparator" w:id="0">
    <w:p w14:paraId="67EFED12" w14:textId="77777777" w:rsidR="00E552C3" w:rsidRDefault="00E552C3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BB87" w14:textId="77777777" w:rsidR="00024466" w:rsidRDefault="00024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7AFDF4FC" w:rsidR="00FB38DE" w:rsidRPr="0025392B" w:rsidRDefault="007A75BB" w:rsidP="007A75B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198CCED" wp14:editId="393D1DFF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</w:t>
    </w:r>
    <w:r w:rsidR="00024466">
      <w:rPr>
        <w:rFonts w:ascii="Times New Roman" w:hAnsi="Times New Roman" w:cs="Times New Roman"/>
        <w:position w:val="24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</w:t>
    </w:r>
    <w:r w:rsidR="006A1385" w:rsidRPr="007A75BB">
      <w:rPr>
        <w:rFonts w:ascii="Times New Roman" w:hAnsi="Times New Roman" w:cs="Times New Roman"/>
        <w:position w:val="24"/>
        <w:sz w:val="24"/>
        <w:szCs w:val="24"/>
      </w:rPr>
      <w:t>BITS Self-Score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05F3" w14:textId="77777777" w:rsidR="00024466" w:rsidRDefault="00024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7E8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15E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A5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2BE5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3001"/>
    <w:rsid w:val="007B43C1"/>
    <w:rsid w:val="007B4B5A"/>
    <w:rsid w:val="007C133B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52C3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2A45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tssurvey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5</cp:revision>
  <cp:lastPrinted>2021-04-25T18:50:00Z</cp:lastPrinted>
  <dcterms:created xsi:type="dcterms:W3CDTF">2021-04-12T05:00:00Z</dcterms:created>
  <dcterms:modified xsi:type="dcterms:W3CDTF">2023-06-01T00:26:00Z</dcterms:modified>
</cp:coreProperties>
</file>